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44" w:rsidRPr="00F66744" w:rsidRDefault="001E0A92" w:rsidP="005B3D71">
      <w:pPr>
        <w:pStyle w:val="LAPHeading1"/>
      </w:pPr>
      <w:r w:rsidRPr="0027216E">
        <w:t xml:space="preserve">PRE-APPROVED </w:t>
      </w:r>
      <w:r w:rsidR="00E4694F" w:rsidRPr="0027216E">
        <w:t>L</w:t>
      </w:r>
      <w:r w:rsidR="00F66744" w:rsidRPr="0027216E">
        <w:t>EARNING AND ASSESSMENT PLAN</w:t>
      </w:r>
    </w:p>
    <w:p w:rsidR="00F66744" w:rsidRPr="005B3D71" w:rsidRDefault="00E7565A" w:rsidP="005B3D71">
      <w:pPr>
        <w:pStyle w:val="LAPHeading2"/>
      </w:pPr>
      <w:r w:rsidRPr="005B3D71">
        <w:t>Stage 1</w:t>
      </w:r>
      <w:r w:rsidR="00F66744" w:rsidRPr="005B3D71">
        <w:t xml:space="preserve"> </w:t>
      </w:r>
      <w:r w:rsidR="0049342D" w:rsidRPr="005B3D71">
        <w:t>Physics</w:t>
      </w:r>
      <w:r w:rsidR="00877AE7" w:rsidRPr="005B3D71">
        <w:t xml:space="preserve"> (Medical Physics)</w:t>
      </w:r>
    </w:p>
    <w:p w:rsidR="000B02FA" w:rsidRPr="000B02FA" w:rsidRDefault="000B02FA" w:rsidP="005B3D71">
      <w:pPr>
        <w:pStyle w:val="LAPBodyText"/>
      </w:pPr>
      <w:r w:rsidRPr="000B02FA">
        <w:t xml:space="preserve">Pre-approved learning and assessment plans are for </w:t>
      </w:r>
      <w:r w:rsidRPr="000B02FA">
        <w:rPr>
          <w:i/>
          <w:iCs/>
        </w:rPr>
        <w:t>school use only</w:t>
      </w:r>
      <w:r w:rsidR="005B3D71">
        <w:t>.</w:t>
      </w:r>
    </w:p>
    <w:p w:rsidR="000B02FA" w:rsidRPr="000B02FA" w:rsidRDefault="000B02FA" w:rsidP="005B3D71">
      <w:pPr>
        <w:pStyle w:val="LAPBodyBullet"/>
      </w:pPr>
      <w:r w:rsidRPr="000B02FA">
        <w:t>Teachers may make changes to the plan, retaining align</w:t>
      </w:r>
      <w:r w:rsidR="005B3D71">
        <w:t>ment with the subject outline.</w:t>
      </w:r>
    </w:p>
    <w:p w:rsidR="000B02FA" w:rsidRPr="000B02FA" w:rsidRDefault="000B02FA" w:rsidP="005B3D71">
      <w:pPr>
        <w:pStyle w:val="LAPBodyBullet"/>
      </w:pPr>
      <w:r w:rsidRPr="000B02FA">
        <w:t>The principal or delegate endorses the use of the plan, and any changes made to it, including use of an addendum.</w:t>
      </w:r>
    </w:p>
    <w:p w:rsidR="000B02FA" w:rsidRPr="000B02FA" w:rsidRDefault="000B02FA" w:rsidP="005B3D71">
      <w:pPr>
        <w:pStyle w:val="LAPBodyBullet"/>
      </w:pPr>
      <w:r w:rsidRPr="000B02FA">
        <w:t>The plan does not need to be submitted to the SACE Boar</w:t>
      </w:r>
      <w:r w:rsidR="005B3D71">
        <w:t>d for approval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3107"/>
      </w:tblGrid>
      <w:tr w:rsidR="00F66744" w:rsidRPr="000B02FA" w:rsidTr="005B3D71">
        <w:trPr>
          <w:trHeight w:hRule="exact" w:val="454"/>
        </w:trPr>
        <w:tc>
          <w:tcPr>
            <w:tcW w:w="828" w:type="dxa"/>
            <w:shd w:val="clear" w:color="auto" w:fill="auto"/>
            <w:vAlign w:val="bottom"/>
          </w:tcPr>
          <w:p w:rsidR="00F66744" w:rsidRPr="000B02FA" w:rsidRDefault="00F66744" w:rsidP="008F4B76">
            <w:pPr>
              <w:pStyle w:val="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8F4B76">
            <w:pPr>
              <w:pStyle w:val="LAPTableText"/>
            </w:pPr>
            <w:r w:rsidRPr="000B02FA">
              <w:t>Teacher</w:t>
            </w:r>
            <w:r w:rsidR="00BA2569" w:rsidRPr="000B02FA">
              <w:t>(s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5B3D71" w:rsidRDefault="00F66744" w:rsidP="005B3D7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387"/>
      </w:tblGrid>
      <w:tr w:rsidR="006A2B3D" w:rsidRPr="00F66744" w:rsidTr="005B3D71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5B3D71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5B3D71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49342D" w:rsidP="00BA21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49342D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235197" w:rsidP="00BA218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Pr="005B3D71" w:rsidRDefault="00B27FE3" w:rsidP="005B3D71"/>
    <w:p w:rsidR="000B02FA" w:rsidRPr="001C427B" w:rsidRDefault="000B02FA" w:rsidP="005B3D71">
      <w:pPr>
        <w:pStyle w:val="LAPHeading3"/>
      </w:pPr>
      <w:r>
        <w:t>Addendum – c</w:t>
      </w:r>
      <w:r w:rsidRPr="001C427B">
        <w:t xml:space="preserve">hanges made to the </w:t>
      </w:r>
      <w:r>
        <w:t xml:space="preserve">pre-approved </w:t>
      </w:r>
      <w:r w:rsidRPr="001C427B"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5B3D71">
            <w:pPr>
              <w:pStyle w:val="LAPTableText"/>
            </w:pPr>
            <w:r w:rsidRPr="004C6ABF">
              <w:t>De</w:t>
            </w:r>
            <w:r>
              <w:t>scribe any changes made to the pre-approved l</w:t>
            </w:r>
            <w:r w:rsidRPr="004C6ABF">
              <w:t>earning and</w:t>
            </w:r>
            <w:r>
              <w:t xml:space="preserve"> assessment p</w:t>
            </w:r>
            <w:r w:rsidRPr="004C6ABF">
              <w:t>lan to support students to be successful in meeting the requirements of the subject. In your description, please explain:</w:t>
            </w:r>
          </w:p>
          <w:p w:rsidR="000B02FA" w:rsidRPr="004C6ABF" w:rsidRDefault="000B02FA" w:rsidP="005B3D71">
            <w:pPr>
              <w:pStyle w:val="LAPTableBullet"/>
            </w:pPr>
            <w:r w:rsidRPr="004C6ABF">
              <w:t>what changes have been made to the plan</w:t>
            </w:r>
          </w:p>
          <w:p w:rsidR="000B02FA" w:rsidRPr="004C6ABF" w:rsidRDefault="000B02FA" w:rsidP="005B3D71">
            <w:pPr>
              <w:pStyle w:val="LAPTableBullet"/>
            </w:pPr>
            <w:r w:rsidRPr="004C6ABF">
              <w:t>the rationale for making the changes</w:t>
            </w:r>
          </w:p>
          <w:p w:rsidR="000B02FA" w:rsidRPr="004C6ABF" w:rsidRDefault="000B02FA" w:rsidP="005B3D71">
            <w:pPr>
              <w:pStyle w:val="LAPTableBullet"/>
            </w:pPr>
            <w:r w:rsidRPr="004C6ABF">
              <w:t>whether these changes have been made for all students, or</w:t>
            </w:r>
            <w:r>
              <w:t xml:space="preserve"> for</w:t>
            </w:r>
            <w:r w:rsidRPr="004C6ABF"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5B3D71">
      <w:pPr>
        <w:pStyle w:val="LAPHeading3"/>
      </w:pPr>
      <w:r>
        <w:t>E</w:t>
      </w:r>
      <w:r w:rsidR="005B3D71">
        <w:t>ndorsement</w:t>
      </w:r>
    </w:p>
    <w:p w:rsidR="000B02FA" w:rsidRPr="004C6ABF" w:rsidRDefault="000B02FA" w:rsidP="005B3D71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p w:rsidR="000B02FA" w:rsidRPr="005B3D71" w:rsidRDefault="000B02FA" w:rsidP="005B3D71">
      <w:pPr>
        <w:pStyle w:val="LAPBodyText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5B3D71">
            <w:pPr>
              <w:pStyle w:val="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5B3D71">
            <w:pPr>
              <w:pStyle w:val="LAPTableText"/>
              <w:rPr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5B3D71">
            <w:pPr>
              <w:pStyle w:val="LAPTableText"/>
            </w:pPr>
            <w:r w:rsidRPr="004C6ABF"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5B3D71">
            <w:pPr>
              <w:pStyle w:val="LAPTableText"/>
              <w:rPr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9"/>
          <w:footerReference w:type="first" r:id="rId10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8F4B76" w:rsidP="008F4B76">
      <w:pPr>
        <w:pStyle w:val="LAPHeading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53B7" w:rsidRPr="004963F3">
        <w:t xml:space="preserve">Stage </w:t>
      </w:r>
      <w:r w:rsidR="002A53B7">
        <w:t xml:space="preserve">1 </w:t>
      </w:r>
      <w:r w:rsidR="0049342D">
        <w:t>Physics</w:t>
      </w:r>
      <w:r w:rsidR="002A53B7">
        <w:t xml:space="preserve"> (10-</w:t>
      </w:r>
      <w:r w:rsidR="002A53B7" w:rsidRPr="004963F3">
        <w:t>credits)</w:t>
      </w:r>
      <w:r w:rsidR="00235197">
        <w:tab/>
      </w:r>
      <w:r w:rsidR="00462F0F">
        <w:t xml:space="preserve">                          Medical Physics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8F4B76">
      <w:pPr>
        <w:pStyle w:val="LAPBodyText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  <w:gridCol w:w="992"/>
        <w:gridCol w:w="993"/>
        <w:gridCol w:w="4394"/>
      </w:tblGrid>
      <w:tr w:rsidR="002A53B7" w:rsidRPr="004963F3" w:rsidTr="005B3D71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6D489C" w:rsidRPr="004963F3" w:rsidTr="005B3D71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89C" w:rsidRPr="004963F3" w:rsidRDefault="006D489C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6D489C" w:rsidRPr="004963F3" w:rsidRDefault="006D489C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661D8" w:rsidRPr="004963F3" w:rsidTr="005B3D71">
        <w:trPr>
          <w:trHeight w:val="131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Investigations Folio</w:t>
            </w:r>
          </w:p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661D8" w:rsidRDefault="005B3D71" w:rsidP="007661D8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ing</w:t>
            </w:r>
          </w:p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0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796" w:type="dxa"/>
            <w:shd w:val="clear" w:color="auto" w:fill="auto"/>
          </w:tcPr>
          <w:p w:rsidR="007661D8" w:rsidRPr="00ED01C1" w:rsidRDefault="007661D8" w:rsidP="007661D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235197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Practical Investigation Report</w:t>
            </w:r>
            <w:r w:rsidR="00ED01C1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ED01C1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In this task students design and perform a practical investigation to investigate hearing or vision using computer or phone apps. </w:t>
            </w:r>
          </w:p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s individually </w:t>
            </w:r>
            <w:r w:rsidR="00F164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deconstruct a problem then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design </w:t>
            </w:r>
            <w:r w:rsidR="00EB5A8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nd justify </w:t>
            </w:r>
            <w:bookmarkStart w:id="0" w:name="_GoBack"/>
            <w:bookmarkEnd w:id="0"/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 investigation with an appropriate method, hypothesis and variables. They record</w:t>
            </w:r>
            <w:r w:rsidR="0023519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877A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resent</w:t>
            </w:r>
            <w:r w:rsidR="0023519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 and analyse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data using appropriate terms and conventions. Students interpret their results using physics concepts. Students evaluate procedures and their effects on the data collected.</w:t>
            </w:r>
            <w:r w:rsidR="00235197">
              <w:t xml:space="preserve"> </w:t>
            </w:r>
            <w:r w:rsidR="00235197" w:rsidRPr="0023519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y formulate and justify a conclusion, taking into account the limitations of the investigation.</w:t>
            </w:r>
          </w:p>
          <w:p w:rsidR="007661D8" w:rsidRPr="007661D8" w:rsidRDefault="007661D8" w:rsidP="007661D8">
            <w:pPr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61D8" w:rsidRPr="007661D8" w:rsidRDefault="007661D8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1, 2, 3, </w:t>
            </w:r>
            <w:r w:rsidR="0088351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1D8" w:rsidRPr="007661D8" w:rsidRDefault="007661D8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,</w:t>
            </w:r>
            <w:r w:rsidR="0088351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will individually design the investigation testing their chosen hypothesis.</w:t>
            </w:r>
          </w:p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 double lesson to undertake the practical, students may get assistance from others for their data collection if needed.</w:t>
            </w:r>
          </w:p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ch student submits a practical report according to the guidelines in the subject outline.</w:t>
            </w:r>
          </w:p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Word Count: maximum of 1000 words for the introduction, analysis, evaluation and conclusion sections of the report. </w:t>
            </w:r>
          </w:p>
        </w:tc>
      </w:tr>
      <w:tr w:rsidR="007661D8" w:rsidRPr="004963F3" w:rsidTr="005B3D71">
        <w:trPr>
          <w:trHeight w:val="1631"/>
        </w:trPr>
        <w:tc>
          <w:tcPr>
            <w:tcW w:w="1526" w:type="dxa"/>
            <w:vMerge/>
            <w:shd w:val="clear" w:color="auto" w:fill="auto"/>
            <w:vAlign w:val="center"/>
          </w:tcPr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ED01C1" w:rsidRDefault="00235197" w:rsidP="00ED01C1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235197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Science as a Human Endeavour</w:t>
            </w:r>
            <w:r w:rsidR="00ED01C1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ED01C1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7661D8" w:rsidRPr="007661D8" w:rsidRDefault="007661D8" w:rsidP="00D96EF2">
            <w:pPr>
              <w:spacing w:after="6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research a radiotracer used in medical imaging and look at key individual</w:t>
            </w:r>
            <w:r w:rsidR="00BF7B6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 from science and medicine who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nteract and collaborate in either the development or implementation of the use of </w:t>
            </w:r>
            <w:r w:rsidR="00BF7B6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radiotracer. </w:t>
            </w:r>
            <w:r w:rsidR="00877A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hey explain the connection with science as a human endeavour.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y may negotiate topics or formats beyond those provided, e.g. oral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1D8" w:rsidRPr="007661D8" w:rsidRDefault="007661D8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61D8" w:rsidRPr="007661D8" w:rsidRDefault="00ED1454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1, </w:t>
            </w:r>
            <w:r w:rsidR="007661D8"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, 4</w:t>
            </w:r>
          </w:p>
        </w:tc>
        <w:tc>
          <w:tcPr>
            <w:tcW w:w="4394" w:type="dxa"/>
            <w:shd w:val="clear" w:color="auto" w:fill="auto"/>
          </w:tcPr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 week to complete. Class time provided for research and to support students.</w:t>
            </w:r>
          </w:p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submit an outline for feedback.</w:t>
            </w:r>
          </w:p>
          <w:p w:rsidR="007661D8" w:rsidRPr="007661D8" w:rsidRDefault="007661D8" w:rsidP="0004450F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ord Coun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or the final presentation is a maximum of 1000 words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 if written,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6 minutes for an oral presentation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 or equivalent for a multimodal product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7661D8" w:rsidRPr="004963F3" w:rsidTr="005B3D71">
        <w:trPr>
          <w:trHeight w:val="1126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Skills and Applications Tasks</w:t>
            </w:r>
          </w:p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7661D8" w:rsidRPr="00F40B4F" w:rsidRDefault="007661D8" w:rsidP="00462F0F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0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:rsidR="00ED01C1" w:rsidRDefault="00ED01C1" w:rsidP="00ED01C1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9D65B9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Test – Topics 2 and 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7661D8" w:rsidRPr="007661D8" w:rsidRDefault="007661D8" w:rsidP="00ED7972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demonstrate Physics knowledge, understanding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nd application of concepts from the nuclear 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edicine and electrical topics in new and familiar contexts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. The test will include a </w:t>
            </w:r>
            <w:r w:rsidR="00ED797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agraph answer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response with a S</w:t>
            </w:r>
            <w:r w:rsidR="0088351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cience as a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88351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uman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88351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deavour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ocus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1D8" w:rsidRPr="007661D8" w:rsidRDefault="00906936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,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1D8" w:rsidRPr="007661D8" w:rsidRDefault="007661D8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, 2, 3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7661D8" w:rsidRPr="007661D8" w:rsidRDefault="007661D8" w:rsidP="0004450F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s will individually complete under 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upervised 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est conditions. 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 minutes.</w:t>
            </w:r>
          </w:p>
        </w:tc>
      </w:tr>
      <w:tr w:rsidR="007661D8" w:rsidRPr="004963F3" w:rsidTr="005B3D71">
        <w:trPr>
          <w:trHeight w:val="1086"/>
        </w:trPr>
        <w:tc>
          <w:tcPr>
            <w:tcW w:w="1526" w:type="dxa"/>
            <w:vMerge/>
            <w:shd w:val="clear" w:color="auto" w:fill="auto"/>
            <w:vAlign w:val="center"/>
          </w:tcPr>
          <w:p w:rsidR="007661D8" w:rsidRPr="00F40B4F" w:rsidRDefault="007661D8" w:rsidP="007661D8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7661D8" w:rsidRPr="00ED01C1" w:rsidRDefault="007661D8" w:rsidP="00ED01C1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235197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Animation</w:t>
            </w:r>
            <w:r w:rsidR="00ED01C1"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D01C1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ED01C1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7661D8" w:rsidRPr="007661D8" w:rsidRDefault="007661D8" w:rsidP="007661D8">
            <w:pPr>
              <w:spacing w:before="60" w:after="6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create a video of an animation of a medical imaging technique that uses sound or EM waves. They explain the physics behind the technique which links medical conditions that the technique is used to diagno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1D8" w:rsidRPr="007661D8" w:rsidRDefault="007661D8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1D8" w:rsidRPr="007661D8" w:rsidRDefault="007661D8" w:rsidP="00883515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, 2, 4</w:t>
            </w:r>
          </w:p>
        </w:tc>
        <w:tc>
          <w:tcPr>
            <w:tcW w:w="4394" w:type="dxa"/>
            <w:shd w:val="clear" w:color="auto" w:fill="auto"/>
          </w:tcPr>
          <w:p w:rsidR="007661D8" w:rsidRPr="007661D8" w:rsidRDefault="007661D8" w:rsidP="007661D8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have access to computer</w:t>
            </w:r>
            <w:r w:rsidR="0004450F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 and will undertake the</w:t>
            </w:r>
            <w:r w:rsidRPr="007661D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task individually over three lessons.  </w:t>
            </w:r>
          </w:p>
        </w:tc>
      </w:tr>
    </w:tbl>
    <w:p w:rsidR="002A53B7" w:rsidRPr="00A5638A" w:rsidRDefault="002A53B7" w:rsidP="00A5638A"/>
    <w:p w:rsidR="00D732EE" w:rsidRPr="00A5638A" w:rsidRDefault="002A53B7" w:rsidP="00A5638A">
      <w:pPr>
        <w:pStyle w:val="LAPBodyText"/>
        <w:rPr>
          <w:i/>
          <w:lang w:val="en-US"/>
        </w:rPr>
      </w:pPr>
      <w:r w:rsidRPr="00A5638A">
        <w:rPr>
          <w:b/>
          <w:bCs/>
          <w:i/>
          <w:lang w:val="en-US"/>
        </w:rPr>
        <w:t xml:space="preserve">Four assessments. </w:t>
      </w:r>
      <w:r w:rsidRPr="00A5638A">
        <w:rPr>
          <w:i/>
          <w:lang w:val="en-US"/>
        </w:rPr>
        <w:t xml:space="preserve">Please refer to the Stage 1 </w:t>
      </w:r>
      <w:r w:rsidR="009356BE" w:rsidRPr="00A5638A">
        <w:rPr>
          <w:i/>
          <w:lang w:val="en-US"/>
        </w:rPr>
        <w:t>Physics</w:t>
      </w:r>
      <w:r w:rsidRPr="00A5638A">
        <w:rPr>
          <w:i/>
          <w:lang w:val="en-US"/>
        </w:rPr>
        <w:t xml:space="preserve"> </w:t>
      </w:r>
      <w:r w:rsidR="000B02FA" w:rsidRPr="00A5638A">
        <w:rPr>
          <w:i/>
          <w:lang w:val="en-US"/>
        </w:rPr>
        <w:t>subject outline</w:t>
      </w:r>
      <w:r w:rsidRPr="00A5638A">
        <w:rPr>
          <w:i/>
          <w:lang w:val="en-US"/>
        </w:rPr>
        <w:t>.</w:t>
      </w:r>
    </w:p>
    <w:sectPr w:rsidR="00D732EE" w:rsidRPr="00A5638A" w:rsidSect="005B3D71">
      <w:headerReference w:type="first" r:id="rId11"/>
      <w:footerReference w:type="first" r:id="rId12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EC" w:rsidRDefault="00C952EC">
      <w:r>
        <w:separator/>
      </w:r>
    </w:p>
  </w:endnote>
  <w:endnote w:type="continuationSeparator" w:id="0">
    <w:p w:rsidR="00C952EC" w:rsidRDefault="00C9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8F3" w:rsidRPr="002378F3" w:rsidRDefault="002378F3" w:rsidP="005963A0">
    <w:pPr>
      <w:pStyle w:val="LAPFooter"/>
      <w:tabs>
        <w:tab w:val="clear" w:pos="9639"/>
        <w:tab w:val="right" w:pos="10206"/>
      </w:tabs>
    </w:pPr>
    <w:r w:rsidRPr="002378F3">
      <w:t xml:space="preserve">Ref: </w:t>
    </w:r>
    <w:r w:rsidR="00C952EC">
      <w:fldChar w:fldCharType="begin"/>
    </w:r>
    <w:r w:rsidR="00C952EC">
      <w:instrText xml:space="preserve"> DOCPROPERTY  Objective-Id  \* MERGEFORMAT </w:instrText>
    </w:r>
    <w:r w:rsidR="00C952EC">
      <w:fldChar w:fldCharType="separate"/>
    </w:r>
    <w:r w:rsidR="005B3D71">
      <w:t>A542882</w:t>
    </w:r>
    <w:r w:rsidR="00C952EC">
      <w:fldChar w:fldCharType="end"/>
    </w:r>
    <w:r w:rsidRPr="002378F3">
      <w:tab/>
    </w:r>
    <w:r w:rsidRPr="002378F3">
      <w:fldChar w:fldCharType="begin"/>
    </w:r>
    <w:r w:rsidRPr="002378F3">
      <w:instrText xml:space="preserve"> PAGE  \* MERGEFORMAT </w:instrText>
    </w:r>
    <w:r w:rsidRPr="002378F3">
      <w:fldChar w:fldCharType="separate"/>
    </w:r>
    <w:r w:rsidR="00EB5A85">
      <w:rPr>
        <w:noProof/>
      </w:rPr>
      <w:t>1</w:t>
    </w:r>
    <w:r w:rsidRPr="002378F3">
      <w:fldChar w:fldCharType="end"/>
    </w:r>
    <w:r w:rsidRPr="002378F3">
      <w:t xml:space="preserve"> of </w:t>
    </w:r>
    <w:r w:rsidR="008B5B3B">
      <w:rPr>
        <w:noProof/>
      </w:rPr>
      <w:fldChar w:fldCharType="begin"/>
    </w:r>
    <w:r w:rsidR="008B5B3B">
      <w:rPr>
        <w:noProof/>
      </w:rPr>
      <w:instrText xml:space="preserve"> NUMPAGES  \* MERGEFORMAT </w:instrText>
    </w:r>
    <w:r w:rsidR="008B5B3B">
      <w:rPr>
        <w:noProof/>
      </w:rPr>
      <w:fldChar w:fldCharType="separate"/>
    </w:r>
    <w:r w:rsidR="00EB5A85">
      <w:rPr>
        <w:noProof/>
      </w:rPr>
      <w:t>2</w:t>
    </w:r>
    <w:r w:rsidR="008B5B3B">
      <w:rPr>
        <w:noProof/>
      </w:rPr>
      <w:fldChar w:fldCharType="end"/>
    </w:r>
  </w:p>
  <w:p w:rsidR="002A53B7" w:rsidRDefault="002378F3" w:rsidP="002378F3">
    <w:pPr>
      <w:pStyle w:val="LAPFooter"/>
      <w:tabs>
        <w:tab w:val="clear" w:pos="9639"/>
        <w:tab w:val="right" w:pos="10206"/>
      </w:tabs>
    </w:pPr>
    <w:r w:rsidRPr="002378F3">
      <w:t xml:space="preserve">Last Updated: </w:t>
    </w:r>
    <w:r w:rsidR="00BB35A5">
      <w:fldChar w:fldCharType="begin"/>
    </w:r>
    <w:r w:rsidR="00BB35A5">
      <w:rPr>
        <w:lang w:val="en-AU"/>
      </w:rPr>
      <w:instrText xml:space="preserve"> DATE \@ "d/MM/yyyy h:mm:ss am/pm" </w:instrText>
    </w:r>
    <w:r w:rsidR="00BB35A5">
      <w:fldChar w:fldCharType="separate"/>
    </w:r>
    <w:r w:rsidR="00EB5A85">
      <w:rPr>
        <w:noProof/>
        <w:lang w:val="en-AU"/>
      </w:rPr>
      <w:t>17/11/2018 10:06:08 AM</w:t>
    </w:r>
    <w:r w:rsidR="00BB35A5">
      <w:fldChar w:fldCharType="end"/>
    </w:r>
    <w:r w:rsidR="002A53B7">
      <w:rPr>
        <w:sz w:val="18"/>
      </w:rPr>
      <w:tab/>
    </w:r>
    <w:r w:rsidR="002A53B7">
      <w:t xml:space="preserve">Stage 1 </w:t>
    </w:r>
    <w:r>
      <w:t>Physics</w:t>
    </w:r>
    <w:r w:rsidR="002A53B7">
      <w:t xml:space="preserve"> pre-approved learning and assessm</w:t>
    </w:r>
    <w:r w:rsidR="00E021FF">
      <w:t>ent plan form (for use from 2017</w:t>
    </w:r>
    <w:r w:rsidR="002A53B7">
      <w:t>)</w:t>
    </w:r>
  </w:p>
  <w:p w:rsidR="00D663D6" w:rsidRDefault="00D663D6" w:rsidP="00D663D6">
    <w:pPr>
      <w:ind w:right="-568"/>
      <w:jc w:val="right"/>
      <w:rPr>
        <w:rFonts w:cs="Arial"/>
        <w:sz w:val="16"/>
        <w:szCs w:val="16"/>
        <w:lang w:val="en-US" w:eastAsia="en-AU"/>
      </w:rPr>
    </w:pPr>
    <w:r>
      <w:rPr>
        <w:rFonts w:cs="Arial"/>
        <w:sz w:val="16"/>
        <w:szCs w:val="16"/>
        <w:lang w:val="en-US" w:eastAsia="en-AU"/>
      </w:rPr>
      <w:t>Revised September 2018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</w:t>
    </w:r>
    <w:r w:rsidR="00BB35A5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0F" w:rsidRPr="00462F0F" w:rsidRDefault="00462F0F" w:rsidP="00A52A60">
    <w:pPr>
      <w:pStyle w:val="LAPFooter"/>
      <w:tabs>
        <w:tab w:val="clear" w:pos="9639"/>
        <w:tab w:val="clear" w:pos="14742"/>
        <w:tab w:val="right" w:pos="15451"/>
      </w:tabs>
    </w:pPr>
    <w:r>
      <w:t xml:space="preserve">Ref: </w:t>
    </w:r>
    <w:r w:rsidR="00C952EC">
      <w:fldChar w:fldCharType="begin"/>
    </w:r>
    <w:r w:rsidR="00C952EC">
      <w:instrText xml:space="preserve"> DOCPROPERTY  Objective-Id  \* MERGEFORMAT </w:instrText>
    </w:r>
    <w:r w:rsidR="00C952EC">
      <w:fldChar w:fldCharType="separate"/>
    </w:r>
    <w:r w:rsidR="00EB5A85">
      <w:t>A542882</w:t>
    </w:r>
    <w:r w:rsidR="00C952EC">
      <w:fldChar w:fldCharType="end"/>
    </w:r>
    <w:r w:rsidRPr="00462F0F">
      <w:tab/>
    </w:r>
    <w:r w:rsidRPr="00462F0F">
      <w:fldChar w:fldCharType="begin"/>
    </w:r>
    <w:r w:rsidRPr="00462F0F">
      <w:instrText xml:space="preserve"> PAGE  \* MERGEFORMAT </w:instrText>
    </w:r>
    <w:r w:rsidRPr="00462F0F">
      <w:fldChar w:fldCharType="separate"/>
    </w:r>
    <w:r w:rsidR="00EB5A85">
      <w:rPr>
        <w:noProof/>
      </w:rPr>
      <w:t>2</w:t>
    </w:r>
    <w:r w:rsidRPr="00462F0F">
      <w:fldChar w:fldCharType="end"/>
    </w:r>
    <w:r w:rsidRPr="00462F0F">
      <w:t xml:space="preserve"> of </w:t>
    </w:r>
    <w:r w:rsidR="008B5B3B">
      <w:rPr>
        <w:noProof/>
      </w:rPr>
      <w:fldChar w:fldCharType="begin"/>
    </w:r>
    <w:r w:rsidR="008B5B3B">
      <w:rPr>
        <w:noProof/>
      </w:rPr>
      <w:instrText xml:space="preserve"> NUMPAGES  \* MERGEFORMAT </w:instrText>
    </w:r>
    <w:r w:rsidR="008B5B3B">
      <w:rPr>
        <w:noProof/>
      </w:rPr>
      <w:fldChar w:fldCharType="separate"/>
    </w:r>
    <w:r w:rsidR="00EB5A85">
      <w:rPr>
        <w:noProof/>
      </w:rPr>
      <w:t>2</w:t>
    </w:r>
    <w:r w:rsidR="008B5B3B">
      <w:rPr>
        <w:noProof/>
      </w:rPr>
      <w:fldChar w:fldCharType="end"/>
    </w:r>
  </w:p>
  <w:p w:rsidR="00BA2185" w:rsidRDefault="00462F0F" w:rsidP="00D732EE">
    <w:pPr>
      <w:pStyle w:val="LAPFooter"/>
      <w:tabs>
        <w:tab w:val="clear" w:pos="9639"/>
        <w:tab w:val="clear" w:pos="14742"/>
        <w:tab w:val="right" w:pos="15451"/>
      </w:tabs>
    </w:pPr>
    <w:r w:rsidRPr="00462F0F">
      <w:t xml:space="preserve">Last Updated: </w:t>
    </w:r>
    <w:r w:rsidR="00BB35A5">
      <w:fldChar w:fldCharType="begin"/>
    </w:r>
    <w:r w:rsidR="00BB35A5">
      <w:rPr>
        <w:lang w:val="en-AU"/>
      </w:rPr>
      <w:instrText xml:space="preserve"> DATE \@ "d/MM/yyyy h:mm am/pm" </w:instrText>
    </w:r>
    <w:r w:rsidR="00BB35A5">
      <w:fldChar w:fldCharType="separate"/>
    </w:r>
    <w:r w:rsidR="00EB5A85">
      <w:rPr>
        <w:noProof/>
        <w:lang w:val="en-AU"/>
      </w:rPr>
      <w:t>17/11/2018 10:06 AM</w:t>
    </w:r>
    <w:r w:rsidR="00BB35A5">
      <w:fldChar w:fldCharType="end"/>
    </w:r>
    <w:r w:rsidR="00BA2185">
      <w:rPr>
        <w:sz w:val="18"/>
      </w:rPr>
      <w:tab/>
    </w:r>
    <w:r w:rsidR="00BA2185">
      <w:t xml:space="preserve">Stage 1 </w:t>
    </w:r>
    <w:r w:rsidR="00A52A60">
      <w:t>Subject</w:t>
    </w:r>
    <w:r w:rsidR="00BA2185">
      <w:t xml:space="preserve"> </w:t>
    </w:r>
    <w:r w:rsidR="002A53B7">
      <w:t>pre-approved</w:t>
    </w:r>
    <w:r w:rsidR="00BA2185">
      <w:t xml:space="preserve"> learning and as</w:t>
    </w:r>
    <w:r w:rsidR="00E021FF">
      <w:t>sessment plan (for use from 2017</w:t>
    </w:r>
    <w:r w:rsidR="00BA2185">
      <w:t>)</w:t>
    </w:r>
  </w:p>
  <w:p w:rsidR="00657302" w:rsidRPr="00657302" w:rsidRDefault="00657302" w:rsidP="00657302">
    <w:pPr>
      <w:ind w:right="253"/>
      <w:jc w:val="right"/>
      <w:rPr>
        <w:rFonts w:cs="Arial"/>
        <w:sz w:val="16"/>
        <w:szCs w:val="16"/>
        <w:lang w:val="en-US" w:eastAsia="en-AU"/>
      </w:rPr>
    </w:pPr>
    <w:r w:rsidRPr="00657302">
      <w:rPr>
        <w:rFonts w:cs="Arial"/>
        <w:sz w:val="16"/>
        <w:szCs w:val="16"/>
        <w:lang w:val="en-US" w:eastAsia="en-AU"/>
      </w:rPr>
      <w:t>Revised September 2018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</w:t>
    </w:r>
    <w:r w:rsidR="00BB35A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EC" w:rsidRDefault="00C952EC">
      <w:r>
        <w:separator/>
      </w:r>
    </w:p>
  </w:footnote>
  <w:footnote w:type="continuationSeparator" w:id="0">
    <w:p w:rsidR="00C952EC" w:rsidRDefault="00C9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56" w:rsidRPr="006D489C" w:rsidRDefault="008E54A7" w:rsidP="0049342D">
    <w:pPr>
      <w:tabs>
        <w:tab w:val="left" w:pos="7321"/>
        <w:tab w:val="left" w:pos="9540"/>
      </w:tabs>
      <w:rPr>
        <w:rFonts w:cs="Arial"/>
        <w:lang w:val="en-US"/>
      </w:rPr>
    </w:pPr>
    <w:r>
      <w:rPr>
        <w:caps/>
        <w:noProof/>
        <w:sz w:val="32"/>
        <w:szCs w:val="32"/>
        <w:lang w:eastAsia="en-AU"/>
      </w:rPr>
      <w:drawing>
        <wp:inline distT="0" distB="0" distL="0" distR="0" wp14:anchorId="1A42F523" wp14:editId="15C3112A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82A68C18"/>
    <w:lvl w:ilvl="0" w:tplc="FE04633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660D3"/>
    <w:multiLevelType w:val="hybridMultilevel"/>
    <w:tmpl w:val="B3C4FAF8"/>
    <w:lvl w:ilvl="0" w:tplc="F6ACE646">
      <w:start w:val="1"/>
      <w:numFmt w:val="bullet"/>
      <w:pStyle w:val="LAP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2B7"/>
    <w:rsid w:val="00037C4D"/>
    <w:rsid w:val="0004450F"/>
    <w:rsid w:val="00046430"/>
    <w:rsid w:val="00052DD3"/>
    <w:rsid w:val="00057EBC"/>
    <w:rsid w:val="00063CA9"/>
    <w:rsid w:val="00067DB9"/>
    <w:rsid w:val="000710A9"/>
    <w:rsid w:val="00075133"/>
    <w:rsid w:val="00080CD3"/>
    <w:rsid w:val="00086F15"/>
    <w:rsid w:val="000A23A2"/>
    <w:rsid w:val="000A2BE0"/>
    <w:rsid w:val="000A73F9"/>
    <w:rsid w:val="000B02FA"/>
    <w:rsid w:val="000B6338"/>
    <w:rsid w:val="000C1186"/>
    <w:rsid w:val="000C2D8B"/>
    <w:rsid w:val="000C422E"/>
    <w:rsid w:val="000C53C1"/>
    <w:rsid w:val="000C657A"/>
    <w:rsid w:val="000D5580"/>
    <w:rsid w:val="000E2C27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27B4"/>
    <w:rsid w:val="00184222"/>
    <w:rsid w:val="00190550"/>
    <w:rsid w:val="00195415"/>
    <w:rsid w:val="001A4E06"/>
    <w:rsid w:val="001C556F"/>
    <w:rsid w:val="001D7C86"/>
    <w:rsid w:val="001E0A92"/>
    <w:rsid w:val="001E2BB1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5197"/>
    <w:rsid w:val="002378F3"/>
    <w:rsid w:val="00241137"/>
    <w:rsid w:val="002420B6"/>
    <w:rsid w:val="00242300"/>
    <w:rsid w:val="00242F7C"/>
    <w:rsid w:val="00253840"/>
    <w:rsid w:val="00260201"/>
    <w:rsid w:val="002625DF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1F90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41F44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D18E2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62F0F"/>
    <w:rsid w:val="0046352D"/>
    <w:rsid w:val="004729D1"/>
    <w:rsid w:val="004742DB"/>
    <w:rsid w:val="0049342D"/>
    <w:rsid w:val="004A265C"/>
    <w:rsid w:val="004A4FF7"/>
    <w:rsid w:val="004C0B24"/>
    <w:rsid w:val="004C3EBC"/>
    <w:rsid w:val="004C6ABF"/>
    <w:rsid w:val="004D254A"/>
    <w:rsid w:val="004D4BEC"/>
    <w:rsid w:val="004D6D40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72B56"/>
    <w:rsid w:val="005859E4"/>
    <w:rsid w:val="005874B0"/>
    <w:rsid w:val="00595728"/>
    <w:rsid w:val="005963A0"/>
    <w:rsid w:val="005963A4"/>
    <w:rsid w:val="005A1ABB"/>
    <w:rsid w:val="005A4299"/>
    <w:rsid w:val="005A5689"/>
    <w:rsid w:val="005A678C"/>
    <w:rsid w:val="005B27B2"/>
    <w:rsid w:val="005B3D71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4F5B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57302"/>
    <w:rsid w:val="00663E4C"/>
    <w:rsid w:val="006718C1"/>
    <w:rsid w:val="0067208D"/>
    <w:rsid w:val="0068611E"/>
    <w:rsid w:val="00691860"/>
    <w:rsid w:val="00697127"/>
    <w:rsid w:val="006A1C13"/>
    <w:rsid w:val="006A264E"/>
    <w:rsid w:val="006A2B3D"/>
    <w:rsid w:val="006B268E"/>
    <w:rsid w:val="006B7D92"/>
    <w:rsid w:val="006C2B6F"/>
    <w:rsid w:val="006C377A"/>
    <w:rsid w:val="006D25CE"/>
    <w:rsid w:val="006D489C"/>
    <w:rsid w:val="006F4851"/>
    <w:rsid w:val="00700E3E"/>
    <w:rsid w:val="00701E4F"/>
    <w:rsid w:val="0071148A"/>
    <w:rsid w:val="007135A4"/>
    <w:rsid w:val="00730C1A"/>
    <w:rsid w:val="007471E7"/>
    <w:rsid w:val="0074792E"/>
    <w:rsid w:val="007520AC"/>
    <w:rsid w:val="0075733C"/>
    <w:rsid w:val="00760088"/>
    <w:rsid w:val="00763AFB"/>
    <w:rsid w:val="007661D8"/>
    <w:rsid w:val="00770B3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60AB"/>
    <w:rsid w:val="00857CE2"/>
    <w:rsid w:val="008728C1"/>
    <w:rsid w:val="00877AE7"/>
    <w:rsid w:val="00883515"/>
    <w:rsid w:val="00890EA9"/>
    <w:rsid w:val="008914AA"/>
    <w:rsid w:val="008A2758"/>
    <w:rsid w:val="008A43B0"/>
    <w:rsid w:val="008A490A"/>
    <w:rsid w:val="008A71E4"/>
    <w:rsid w:val="008A7D12"/>
    <w:rsid w:val="008B0103"/>
    <w:rsid w:val="008B4809"/>
    <w:rsid w:val="008B5B3B"/>
    <w:rsid w:val="008C2C70"/>
    <w:rsid w:val="008D1655"/>
    <w:rsid w:val="008D327A"/>
    <w:rsid w:val="008D73E1"/>
    <w:rsid w:val="008E543D"/>
    <w:rsid w:val="008E54A7"/>
    <w:rsid w:val="008F4B76"/>
    <w:rsid w:val="00906936"/>
    <w:rsid w:val="009109D2"/>
    <w:rsid w:val="00931755"/>
    <w:rsid w:val="00933369"/>
    <w:rsid w:val="009356BE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D65B9"/>
    <w:rsid w:val="009E0E30"/>
    <w:rsid w:val="009E5774"/>
    <w:rsid w:val="009E7457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638A"/>
    <w:rsid w:val="00A57D2D"/>
    <w:rsid w:val="00A73078"/>
    <w:rsid w:val="00A840FD"/>
    <w:rsid w:val="00A86047"/>
    <w:rsid w:val="00A87E4B"/>
    <w:rsid w:val="00AA3F1B"/>
    <w:rsid w:val="00AB17A7"/>
    <w:rsid w:val="00AB2D7F"/>
    <w:rsid w:val="00AB2F1C"/>
    <w:rsid w:val="00AB3189"/>
    <w:rsid w:val="00AC0F73"/>
    <w:rsid w:val="00AC2A58"/>
    <w:rsid w:val="00AC4BB4"/>
    <w:rsid w:val="00AC6FE3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4381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B35A5"/>
    <w:rsid w:val="00BD0435"/>
    <w:rsid w:val="00BD1A81"/>
    <w:rsid w:val="00BD57FE"/>
    <w:rsid w:val="00BF3DE6"/>
    <w:rsid w:val="00BF7B6C"/>
    <w:rsid w:val="00BF7D27"/>
    <w:rsid w:val="00C026BC"/>
    <w:rsid w:val="00C02B99"/>
    <w:rsid w:val="00C02F07"/>
    <w:rsid w:val="00C03A48"/>
    <w:rsid w:val="00C0434F"/>
    <w:rsid w:val="00C0447D"/>
    <w:rsid w:val="00C07771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52EC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66D8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663D6"/>
    <w:rsid w:val="00D705BE"/>
    <w:rsid w:val="00D732EE"/>
    <w:rsid w:val="00D73CF0"/>
    <w:rsid w:val="00D84D45"/>
    <w:rsid w:val="00D85280"/>
    <w:rsid w:val="00D94F91"/>
    <w:rsid w:val="00D95986"/>
    <w:rsid w:val="00D96EF2"/>
    <w:rsid w:val="00D97024"/>
    <w:rsid w:val="00DA336C"/>
    <w:rsid w:val="00DA4E2A"/>
    <w:rsid w:val="00DA705F"/>
    <w:rsid w:val="00DB0D9B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3C83"/>
    <w:rsid w:val="00E36F01"/>
    <w:rsid w:val="00E4694F"/>
    <w:rsid w:val="00E50015"/>
    <w:rsid w:val="00E622CC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A4C5F"/>
    <w:rsid w:val="00EB186C"/>
    <w:rsid w:val="00EB3BFF"/>
    <w:rsid w:val="00EB4E42"/>
    <w:rsid w:val="00EB5A85"/>
    <w:rsid w:val="00EC3D2F"/>
    <w:rsid w:val="00ED01C1"/>
    <w:rsid w:val="00ED1454"/>
    <w:rsid w:val="00ED2F48"/>
    <w:rsid w:val="00ED6619"/>
    <w:rsid w:val="00ED7972"/>
    <w:rsid w:val="00EE451F"/>
    <w:rsid w:val="00EE5A50"/>
    <w:rsid w:val="00EE71C4"/>
    <w:rsid w:val="00EF5BDD"/>
    <w:rsid w:val="00F03861"/>
    <w:rsid w:val="00F137D0"/>
    <w:rsid w:val="00F16455"/>
    <w:rsid w:val="00F2376F"/>
    <w:rsid w:val="00F25793"/>
    <w:rsid w:val="00F25ACA"/>
    <w:rsid w:val="00F46BDA"/>
    <w:rsid w:val="00F5023B"/>
    <w:rsid w:val="00F66744"/>
    <w:rsid w:val="00F7747E"/>
    <w:rsid w:val="00F916C9"/>
    <w:rsid w:val="00F96C11"/>
    <w:rsid w:val="00FA0B40"/>
    <w:rsid w:val="00FA0DB1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1C75E"/>
  <w15:docId w15:val="{757AD7A1-B159-473D-8CEF-C945DF3E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5B3D71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5B3D71"/>
    <w:pPr>
      <w:spacing w:before="120" w:after="60"/>
    </w:pPr>
    <w:rPr>
      <w:rFonts w:ascii="Arial" w:eastAsia="SimSun" w:hAnsi="Arial" w:cs="Arial"/>
      <w:b/>
      <w:bCs/>
      <w:szCs w:val="18"/>
      <w:lang w:eastAsia="en-US"/>
    </w:rPr>
  </w:style>
  <w:style w:type="paragraph" w:customStyle="1" w:styleId="LAPTableBullet">
    <w:name w:val="LAP Table Bullet"/>
    <w:next w:val="Normal"/>
    <w:qFormat/>
    <w:rsid w:val="005B3D71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5B3D71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7661D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LAPBodyBullet">
    <w:name w:val="LAP Body Bullet"/>
    <w:qFormat/>
    <w:rsid w:val="005B3D71"/>
    <w:pPr>
      <w:numPr>
        <w:numId w:val="13"/>
      </w:numPr>
      <w:spacing w:before="20" w:after="20"/>
      <w:ind w:left="357" w:hanging="357"/>
    </w:pPr>
    <w:rPr>
      <w:rFonts w:ascii="Arial" w:eastAsia="SimSun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a79679c0ad044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42882</value>
    </field>
    <field name="Objective-Title">
      <value order="0">Stage 1 Physics - Medical Physics LAP 1</value>
    </field>
    <field name="Objective-Description">
      <value order="0"/>
    </field>
    <field name="Objective-CreationStamp">
      <value order="0">2016-06-30T23:48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16T23:36:34Z</value>
    </field>
    <field name="Objective-Owner">
      <value order="0">Lois Ey</value>
    </field>
    <field name="Objective-Path">
      <value order="0">Objective Global Folder:SACE Support Materials:SACE Support Materials Stage 1:Sciences:Physics (from 2017):Pre-approved LAPs</value>
    </field>
    <field name="Objective-Parent">
      <value order="0">Pre-approved LAPs</value>
    </field>
    <field name="Objective-State">
      <value order="0">Being Drafted</value>
    </field>
    <field name="Objective-VersionId">
      <value order="0">vA1361674</value>
    </field>
    <field name="Objective-Version">
      <value order="0">3.9</value>
    </field>
    <field name="Objective-VersionNumber">
      <value order="0">20</value>
    </field>
    <field name="Objective-VersionComment">
      <value order="0"/>
    </field>
    <field name="Objective-FileNumber">
      <value order="0">qA1452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574D0C2-8D92-43C5-B319-8D2A956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Ey, Lois (SACE)</cp:lastModifiedBy>
  <cp:revision>29</cp:revision>
  <cp:lastPrinted>2016-07-17T22:57:00Z</cp:lastPrinted>
  <dcterms:created xsi:type="dcterms:W3CDTF">2016-07-01T00:48:00Z</dcterms:created>
  <dcterms:modified xsi:type="dcterms:W3CDTF">2018-11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2882</vt:lpwstr>
  </property>
  <property fmtid="{D5CDD505-2E9C-101B-9397-08002B2CF9AE}" pid="3" name="Objective-Title">
    <vt:lpwstr>Stage 1 Physics - Medical Physics LAP 1</vt:lpwstr>
  </property>
  <property fmtid="{D5CDD505-2E9C-101B-9397-08002B2CF9AE}" pid="4" name="Objective-Comment">
    <vt:lpwstr/>
  </property>
  <property fmtid="{D5CDD505-2E9C-101B-9397-08002B2CF9AE}" pid="5" name="Objective-CreationStamp">
    <vt:filetime>2016-06-30T23:48:3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11-16T23:36:34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1:Sciences:Physics (from 2017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3.9</vt:lpwstr>
  </property>
  <property fmtid="{D5CDD505-2E9C-101B-9397-08002B2CF9AE}" pid="15" name="Objective-VersionNumber">
    <vt:r8>20</vt:r8>
  </property>
  <property fmtid="{D5CDD505-2E9C-101B-9397-08002B2CF9AE}" pid="16" name="Objective-VersionComment">
    <vt:lpwstr/>
  </property>
  <property fmtid="{D5CDD505-2E9C-101B-9397-08002B2CF9AE}" pid="17" name="Objective-FileNumber">
    <vt:lpwstr>qA14527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361674</vt:lpwstr>
  </property>
</Properties>
</file>